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7DEA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45AE43B3" w:rsidR="00867DEA" w:rsidRPr="00B02B02" w:rsidRDefault="005D49EB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1        Unit 4        Pupil’s </w:t>
            </w:r>
            <w:r w:rsidR="00867DEA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867DEA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F84E9E">
              <w:rPr>
                <w:rFonts w:ascii="Verdana" w:hAnsi="Verdana"/>
                <w:i/>
                <w:noProof/>
                <w:sz w:val="28"/>
                <w:szCs w:val="28"/>
              </w:rPr>
              <w:t>28/29 and 31 / Activity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F84E9E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0A0BF4">
              <w:rPr>
                <w:rFonts w:ascii="Verdana" w:hAnsi="Verdana"/>
                <w:i/>
                <w:noProof/>
                <w:sz w:val="28"/>
                <w:szCs w:val="28"/>
              </w:rPr>
              <w:t>50</w:t>
            </w:r>
          </w:p>
        </w:tc>
      </w:tr>
      <w:tr w:rsidR="00240285" w:rsidRPr="00A56637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Pr="00A56637" w:rsidRDefault="00A01D81" w:rsidP="00240285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1B954355">
                      <wp:extent cx="4295775" cy="2227580"/>
                      <wp:effectExtent l="50800" t="25400" r="73025" b="38862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2311F" w14:textId="788A2E05" w:rsidR="006F1518" w:rsidRPr="00AF5D77" w:rsidRDefault="006F1518" w:rsidP="003015A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3015A8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3015A8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normally</w:t>
                                  </w:r>
                                  <w:proofErr w:type="spellEnd"/>
                                  <w:r w:rsidR="004350A9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/ </w:t>
                                  </w:r>
                                  <w:proofErr w:type="spellStart"/>
                                  <w:r w:rsidR="004350A9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usually</w:t>
                                  </w:r>
                                  <w:proofErr w:type="spellEnd"/>
                                  <w:r w:rsidR="004350A9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="004350A9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drink</w:t>
                                  </w:r>
                                  <w:proofErr w:type="spellEnd"/>
                                  <w:r w:rsidRPr="003015A8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4" o:spid="_x0000_s1026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FF2311F" w14:textId="788A2E05" w:rsidR="006F1518" w:rsidRPr="00AF5D77" w:rsidRDefault="006F1518" w:rsidP="003015A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3015A8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I </w:t>
                            </w:r>
                            <w:proofErr w:type="spellStart"/>
                            <w:r w:rsidRPr="003015A8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normally</w:t>
                            </w:r>
                            <w:proofErr w:type="spellEnd"/>
                            <w:r w:rsidR="004350A9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/ </w:t>
                            </w:r>
                            <w:proofErr w:type="spellStart"/>
                            <w:r w:rsidR="004350A9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usually</w:t>
                            </w:r>
                            <w:proofErr w:type="spellEnd"/>
                            <w:r w:rsidR="004350A9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="004350A9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drink</w:t>
                            </w:r>
                            <w:proofErr w:type="spellEnd"/>
                            <w:r w:rsidRPr="003015A8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06B2CAD7" w:rsidR="00240285" w:rsidRPr="00A56637" w:rsidRDefault="00A01D81" w:rsidP="00240285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141C5C7F" wp14:editId="4844C623">
                      <wp:extent cx="4295775" cy="2227580"/>
                      <wp:effectExtent l="50800" t="25400" r="73025" b="38862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0B2F4" w14:textId="77777777" w:rsidR="006F1518" w:rsidRPr="0044521B" w:rsidRDefault="006F1518" w:rsidP="0044521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ere</w:t>
                                  </w:r>
                                  <w:proofErr w:type="spellEnd"/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</w:p>
                                <w:p w14:paraId="1270A691" w14:textId="77E34FC9" w:rsidR="006F1518" w:rsidRPr="0044521B" w:rsidRDefault="006F1518" w:rsidP="0044521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littl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8" o:spid="_x0000_s1027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HlnwKtlAgAATA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C30B2F4" w14:textId="77777777" w:rsidR="0044521B" w:rsidRPr="0044521B" w:rsidRDefault="0044521B" w:rsidP="004452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4521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There is </w:t>
                            </w:r>
                          </w:p>
                          <w:p w14:paraId="1270A691" w14:textId="77E34FC9" w:rsidR="003015A8" w:rsidRPr="0044521B" w:rsidRDefault="0044521B" w:rsidP="004452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little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3C9DA275" w:rsidR="00240285" w:rsidRPr="00B02B02" w:rsidRDefault="003015A8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ormalerweise trinke ich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43736E79" w:rsidR="00240285" w:rsidRPr="00B02B02" w:rsidRDefault="0044521B" w:rsidP="00B02B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 hat wenig ...</w:t>
            </w:r>
          </w:p>
        </w:tc>
      </w:tr>
      <w:tr w:rsidR="0086572E" w:rsidRPr="00A56637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2D28CB1C" w:rsidR="0086572E" w:rsidRPr="00A56637" w:rsidRDefault="00A56637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1104ACE5" wp14:editId="7B6977BF">
                      <wp:extent cx="4295775" cy="2227580"/>
                      <wp:effectExtent l="50800" t="25400" r="73025" b="388620"/>
                      <wp:docPr id="16" name="Ovale Legend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8655E" w14:textId="77777777" w:rsidR="006F1518" w:rsidRPr="0044521B" w:rsidRDefault="006F1518" w:rsidP="0044521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ere</w:t>
                                  </w:r>
                                  <w:proofErr w:type="spellEnd"/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</w:p>
                                <w:p w14:paraId="21AAB685" w14:textId="1A68387F" w:rsidR="006F1518" w:rsidRPr="0044521B" w:rsidRDefault="006F1518" w:rsidP="0044521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lot</w:t>
                                  </w:r>
                                  <w:proofErr w:type="spellEnd"/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of</w:t>
                                  </w:r>
                                  <w:proofErr w:type="spellEnd"/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6" o:spid="_x0000_s1028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CZY6JbZgIAAEw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308655E" w14:textId="77777777" w:rsidR="0044521B" w:rsidRPr="0044521B" w:rsidRDefault="0044521B" w:rsidP="004452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4521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There is </w:t>
                            </w:r>
                          </w:p>
                          <w:p w14:paraId="21AAB685" w14:textId="1A68387F" w:rsidR="003015A8" w:rsidRPr="0044521B" w:rsidRDefault="0044521B" w:rsidP="004452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4521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 lot of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209D7449" w:rsidR="0086572E" w:rsidRPr="00A56637" w:rsidRDefault="00A56637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5382DDA6" wp14:editId="5E7E0DEF">
                      <wp:extent cx="4295775" cy="2227580"/>
                      <wp:effectExtent l="50800" t="25400" r="73025" b="388620"/>
                      <wp:docPr id="17" name="Ovale Legend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73BA68" w14:textId="77777777" w:rsidR="006F1518" w:rsidRPr="0044521B" w:rsidRDefault="006F1518" w:rsidP="0044521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ere</w:t>
                                  </w:r>
                                  <w:proofErr w:type="spellEnd"/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</w:p>
                                <w:p w14:paraId="343CEEAF" w14:textId="42983C8E" w:rsidR="006F1518" w:rsidRPr="0044521B" w:rsidRDefault="006F1518" w:rsidP="0044521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no</w:t>
                                  </w:r>
                                  <w:proofErr w:type="spellEnd"/>
                                  <w:r w:rsidRPr="004452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7" o:spid="_x0000_s1029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AsCHtPZgIAAEw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573BA68" w14:textId="77777777" w:rsidR="0044521B" w:rsidRPr="0044521B" w:rsidRDefault="0044521B" w:rsidP="004452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4521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There is </w:t>
                            </w:r>
                          </w:p>
                          <w:p w14:paraId="343CEEAF" w14:textId="42983C8E" w:rsidR="003015A8" w:rsidRPr="0044521B" w:rsidRDefault="0044521B" w:rsidP="004452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no</w:t>
                            </w:r>
                            <w:r w:rsidRPr="0044521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2B02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67A7D203" w:rsidR="00B02B02" w:rsidRPr="00B02B02" w:rsidRDefault="0044521B" w:rsidP="00AF5D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 hat viel ...</w:t>
            </w:r>
            <w:r w:rsidR="00AF5D77">
              <w:rPr>
                <w:rFonts w:ascii="Verdana" w:hAnsi="Verdana"/>
              </w:rPr>
              <w:t xml:space="preserve"> 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4D8BDC08" w:rsidR="00B02B02" w:rsidRPr="00B02B02" w:rsidRDefault="0044521B" w:rsidP="003015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 hat kein ...</w:t>
            </w:r>
          </w:p>
        </w:tc>
      </w:tr>
      <w:tr w:rsidR="0003358B" w14:paraId="3D1709F0" w14:textId="77777777" w:rsidTr="003015A8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DD73D" w14:textId="67DF8D93" w:rsidR="0003358B" w:rsidRPr="00B02B02" w:rsidRDefault="005D49EB" w:rsidP="003015A8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lastRenderedPageBreak/>
              <w:t xml:space="preserve">New World 1        Unit 4        Pupil’s </w:t>
            </w:r>
            <w:r w:rsidR="0003358B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03358B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6F1518">
              <w:rPr>
                <w:rFonts w:ascii="Verdana" w:hAnsi="Verdana"/>
                <w:i/>
                <w:noProof/>
                <w:sz w:val="28"/>
                <w:szCs w:val="28"/>
              </w:rPr>
              <w:t>31</w:t>
            </w:r>
          </w:p>
        </w:tc>
      </w:tr>
      <w:tr w:rsidR="004A613B" w:rsidRPr="00A56637" w14:paraId="173DBFD9" w14:textId="77777777" w:rsidTr="003015A8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7E520AB" w14:textId="77777777" w:rsidR="004A613B" w:rsidRPr="00A56637" w:rsidRDefault="004A613B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4746D793" wp14:editId="03C8F640">
                      <wp:extent cx="4295775" cy="2227580"/>
                      <wp:effectExtent l="50800" t="25400" r="73025" b="388620"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1C945F" w14:textId="77777777" w:rsidR="006F1518" w:rsidRPr="0003358B" w:rsidRDefault="006F1518" w:rsidP="0003358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ere</w:t>
                                  </w:r>
                                  <w:proofErr w:type="spellEnd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</w:p>
                                <w:p w14:paraId="3A44A14E" w14:textId="671590E7" w:rsidR="006F1518" w:rsidRPr="00A56637" w:rsidRDefault="006F1518" w:rsidP="0003358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proofErr w:type="spellStart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or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</w:t>
                                  </w:r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</w:r>
                                  <w:proofErr w:type="spellStart"/>
                                  <w:proofErr w:type="gramStart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a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" o:spid="_x0000_s1030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11C945F" w14:textId="77777777" w:rsidR="0003358B" w:rsidRPr="0003358B" w:rsidRDefault="0003358B" w:rsidP="0003358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3358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There is </w:t>
                            </w:r>
                          </w:p>
                          <w:p w14:paraId="3A44A14E" w14:textId="671590E7" w:rsidR="003015A8" w:rsidRPr="00A56637" w:rsidRDefault="0003358B" w:rsidP="0003358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 w:rsidRPr="0003358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ore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</w:t>
                            </w:r>
                            <w:r w:rsidRPr="0003358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</w:r>
                            <w:r w:rsidRPr="0003358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an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C2309D9" w14:textId="77777777" w:rsidR="004A613B" w:rsidRPr="00A56637" w:rsidRDefault="004A613B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4F9BB28A" wp14:editId="231D484D">
                      <wp:extent cx="4295775" cy="2227580"/>
                      <wp:effectExtent l="50800" t="25400" r="73025" b="38862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6344BA" w14:textId="6F026326" w:rsidR="006F1518" w:rsidRPr="0003358B" w:rsidRDefault="006F1518" w:rsidP="0003358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like</w:t>
                                  </w:r>
                                  <w:proofErr w:type="spellEnd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t</w:t>
                                  </w:r>
                                  <w:proofErr w:type="spellEnd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because</w:t>
                                  </w:r>
                                  <w:proofErr w:type="spellEnd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" o:spid="_x0000_s1031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AhxS01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56344BA" w14:textId="6F026326" w:rsidR="003015A8" w:rsidRPr="0003358B" w:rsidRDefault="0003358B" w:rsidP="0003358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3358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 like it because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2F600417" w14:textId="77777777" w:rsidTr="003015A8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36F59E9B" w14:textId="6E83C4EC" w:rsidR="004A613B" w:rsidRPr="00B02B02" w:rsidRDefault="0003358B" w:rsidP="003015A8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s hat mehr ... als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7D271AF" w14:textId="7123FF06" w:rsidR="004A613B" w:rsidRPr="00B02B02" w:rsidRDefault="0003358B" w:rsidP="003015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Ich mag es</w:t>
            </w:r>
            <w:r w:rsidR="005B2414">
              <w:rPr>
                <w:rFonts w:ascii="Verdana" w:hAnsi="Verdana"/>
                <w:sz w:val="28"/>
                <w:szCs w:val="28"/>
              </w:rPr>
              <w:t>,</w:t>
            </w:r>
            <w:r>
              <w:rPr>
                <w:rFonts w:ascii="Verdana" w:hAnsi="Verdana"/>
                <w:sz w:val="28"/>
                <w:szCs w:val="28"/>
              </w:rPr>
              <w:t xml:space="preserve"> weil ...</w:t>
            </w:r>
          </w:p>
        </w:tc>
      </w:tr>
      <w:tr w:rsidR="004A613B" w:rsidRPr="00A56637" w14:paraId="2D104107" w14:textId="77777777" w:rsidTr="003015A8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189C511" w14:textId="77777777" w:rsidR="004A613B" w:rsidRPr="00A56637" w:rsidRDefault="004A613B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356B8897" wp14:editId="7963E1CB">
                      <wp:extent cx="4295775" cy="2227580"/>
                      <wp:effectExtent l="50800" t="25400" r="73025" b="388620"/>
                      <wp:docPr id="3" name="Oval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EA1E4F" w14:textId="77777777" w:rsidR="006F1518" w:rsidRPr="0003358B" w:rsidRDefault="006F1518" w:rsidP="0003358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ere</w:t>
                                  </w:r>
                                  <w:proofErr w:type="spellEnd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</w:p>
                                <w:p w14:paraId="4999A347" w14:textId="414AD282" w:rsidR="006F1518" w:rsidRPr="00A56637" w:rsidRDefault="006F1518" w:rsidP="0003358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les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</w:t>
                                  </w:r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</w:r>
                                  <w:proofErr w:type="spellStart"/>
                                  <w:proofErr w:type="gramStart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a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  <w:p w14:paraId="396465A8" w14:textId="3A0BB34B" w:rsidR="006F1518" w:rsidRPr="00A56637" w:rsidRDefault="006F1518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" o:spid="_x0000_s1032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Obdkax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DEA1E4F" w14:textId="77777777" w:rsidR="0003358B" w:rsidRPr="0003358B" w:rsidRDefault="0003358B" w:rsidP="0003358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3358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There is </w:t>
                            </w:r>
                          </w:p>
                          <w:p w14:paraId="4999A347" w14:textId="414AD282" w:rsidR="0003358B" w:rsidRPr="00A56637" w:rsidRDefault="0003358B" w:rsidP="0003358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less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</w:t>
                            </w:r>
                            <w:r w:rsidRPr="0003358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</w:r>
                            <w:r w:rsidRPr="0003358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an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  <w:p w14:paraId="396465A8" w14:textId="3A0BB34B" w:rsidR="003015A8" w:rsidRPr="00A56637" w:rsidRDefault="003015A8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D59E76D" w14:textId="77777777" w:rsidR="004A613B" w:rsidRPr="00A56637" w:rsidRDefault="004A613B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07DA19E4" wp14:editId="551FFE18">
                      <wp:extent cx="4295775" cy="2227580"/>
                      <wp:effectExtent l="50800" t="25400" r="73025" b="388620"/>
                      <wp:docPr id="4" name="Oval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0076B7" w14:textId="64BA90B3" w:rsidR="006F1518" w:rsidRPr="0003358B" w:rsidRDefault="006F1518" w:rsidP="0003358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don’t</w:t>
                                  </w:r>
                                  <w:proofErr w:type="spellEnd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like</w:t>
                                  </w:r>
                                  <w:proofErr w:type="spellEnd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t</w:t>
                                  </w:r>
                                  <w:proofErr w:type="spellEnd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because</w:t>
                                  </w:r>
                                  <w:proofErr w:type="spellEnd"/>
                                  <w:r w:rsidRPr="0003358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" o:spid="_x0000_s1033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F82+Vd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C0076B7" w14:textId="64BA90B3" w:rsidR="003015A8" w:rsidRPr="0003358B" w:rsidRDefault="0003358B" w:rsidP="0003358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3358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 don’t like it because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3358B" w:rsidRPr="00B02B02" w14:paraId="55876BFE" w14:textId="77777777" w:rsidTr="003015A8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639B69E8" w14:textId="15C02B2B" w:rsidR="0003358B" w:rsidRPr="00B02B02" w:rsidRDefault="0003358B" w:rsidP="000335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Es hat weniger ... als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5C3AC43E" w14:textId="216D174F" w:rsidR="0003358B" w:rsidRPr="00B02B02" w:rsidRDefault="0003358B" w:rsidP="003015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Ich mag es nicht</w:t>
            </w:r>
            <w:r w:rsidR="005B2414">
              <w:rPr>
                <w:rFonts w:ascii="Verdana" w:hAnsi="Verdana"/>
                <w:sz w:val="28"/>
                <w:szCs w:val="28"/>
              </w:rPr>
              <w:t>,</w:t>
            </w:r>
            <w:r>
              <w:rPr>
                <w:rFonts w:ascii="Verdana" w:hAnsi="Verdana"/>
                <w:sz w:val="28"/>
                <w:szCs w:val="28"/>
              </w:rPr>
              <w:t xml:space="preserve"> weil ...</w:t>
            </w:r>
          </w:p>
        </w:tc>
      </w:tr>
      <w:tr w:rsidR="006F1518" w14:paraId="26705A29" w14:textId="77777777" w:rsidTr="006F1518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5F1F7" w14:textId="6E73DC2F" w:rsidR="006F1518" w:rsidRPr="00B02B02" w:rsidRDefault="005D49EB" w:rsidP="006F1518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1        Unit 4        </w:t>
            </w:r>
            <w:r w:rsidR="006F1518">
              <w:rPr>
                <w:rFonts w:ascii="Verdana" w:hAnsi="Verdana"/>
                <w:i/>
                <w:noProof/>
                <w:sz w:val="28"/>
                <w:szCs w:val="28"/>
              </w:rPr>
              <w:t>Activity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6F1518">
              <w:rPr>
                <w:rFonts w:ascii="Verdana" w:hAnsi="Verdana"/>
                <w:i/>
                <w:noProof/>
                <w:sz w:val="28"/>
                <w:szCs w:val="28"/>
              </w:rPr>
              <w:t xml:space="preserve"> 45</w:t>
            </w:r>
          </w:p>
        </w:tc>
      </w:tr>
      <w:tr w:rsidR="006F1518" w:rsidRPr="00A56637" w14:paraId="45AEC40C" w14:textId="77777777" w:rsidTr="006F1518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F3FB109" w14:textId="77777777" w:rsidR="006F1518" w:rsidRPr="00A56637" w:rsidRDefault="006F1518" w:rsidP="006F151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2C393345" wp14:editId="2970ACD1">
                      <wp:extent cx="4295775" cy="2227580"/>
                      <wp:effectExtent l="50800" t="25400" r="73025" b="388620"/>
                      <wp:docPr id="21" name="Oval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6598B6" w14:textId="77777777" w:rsidR="006F1518" w:rsidRPr="00F84E9E" w:rsidRDefault="006F1518" w:rsidP="006F1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I hav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go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21" o:spid="_x0000_s1034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AZ6B2x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B6598B6" w14:textId="77777777" w:rsidR="006F1518" w:rsidRPr="00F84E9E" w:rsidRDefault="006F1518" w:rsidP="006F1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I have got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9776D74" w14:textId="77777777" w:rsidR="006F1518" w:rsidRPr="00A56637" w:rsidRDefault="006F1518" w:rsidP="006F151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62A2A417" wp14:editId="147E0237">
                      <wp:extent cx="4295775" cy="2227580"/>
                      <wp:effectExtent l="50800" t="25400" r="73025" b="388620"/>
                      <wp:docPr id="22" name="Ovale Legend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29C10D" w14:textId="77777777" w:rsidR="00160CB6" w:rsidRDefault="006F1518" w:rsidP="006F1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I</w:t>
                                  </w:r>
                                  <w:r w:rsidR="00160CB6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="00160CB6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haven’t</w:t>
                                  </w:r>
                                  <w:proofErr w:type="spellEnd"/>
                                  <w:r w:rsidR="00160CB6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14:paraId="0A1BBB04" w14:textId="3FDFEEA8" w:rsidR="006F1518" w:rsidRPr="00A56637" w:rsidRDefault="00160CB6" w:rsidP="006F1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go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</w:t>
                                  </w:r>
                                  <w:r w:rsidR="006F1518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2" o:spid="_x0000_s1035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DvARPQZgIAAEw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F29C10D" w14:textId="77777777" w:rsidR="00160CB6" w:rsidRDefault="006F1518" w:rsidP="006F1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I</w:t>
                            </w:r>
                            <w:r w:rsidR="00160CB6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60CB6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haven’t</w:t>
                            </w:r>
                            <w:proofErr w:type="spellEnd"/>
                            <w:r w:rsidR="00160CB6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 </w:t>
                            </w:r>
                          </w:p>
                          <w:p w14:paraId="0A1BBB04" w14:textId="3FDFEEA8" w:rsidR="006F1518" w:rsidRPr="00A56637" w:rsidRDefault="00160CB6" w:rsidP="006F1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g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 </w:t>
                            </w:r>
                            <w:r w:rsidR="006F1518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F1518" w:rsidRPr="00B02B02" w14:paraId="2E7DAEAE" w14:textId="77777777" w:rsidTr="006F1518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CA3D015" w14:textId="193FAA99" w:rsidR="006F1518" w:rsidRPr="00B02B02" w:rsidRDefault="006F1518" w:rsidP="006F1518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ch habe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137299A9" w14:textId="6F0086B1" w:rsidR="006F1518" w:rsidRPr="00B02B02" w:rsidRDefault="006F1518" w:rsidP="006F151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Ich habe kein ...</w:t>
            </w:r>
          </w:p>
        </w:tc>
      </w:tr>
      <w:tr w:rsidR="006F1518" w:rsidRPr="00A56637" w14:paraId="090721DB" w14:textId="77777777" w:rsidTr="006F1518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6A30B3A" w14:textId="77777777" w:rsidR="006F1518" w:rsidRPr="00A56637" w:rsidRDefault="006F1518" w:rsidP="006F151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4127B51F" wp14:editId="2B5C487F">
                      <wp:extent cx="4295775" cy="2227580"/>
                      <wp:effectExtent l="50800" t="25400" r="73025" b="388620"/>
                      <wp:docPr id="23" name="Ovale Legend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EE58F8" w14:textId="77777777" w:rsidR="006F1518" w:rsidRPr="00A56637" w:rsidRDefault="006F1518" w:rsidP="006F1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He/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Sh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has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go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3" o:spid="_x0000_s1036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DqOquk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4EE58F8" w14:textId="77777777" w:rsidR="006F1518" w:rsidRPr="00A56637" w:rsidRDefault="006F1518" w:rsidP="006F1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He/She has got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7F26485" w14:textId="77777777" w:rsidR="006F1518" w:rsidRPr="00A56637" w:rsidRDefault="006F1518" w:rsidP="006F151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0E55E8A3" wp14:editId="10CA670C">
                      <wp:extent cx="4295775" cy="2227580"/>
                      <wp:effectExtent l="50800" t="25400" r="73025" b="388620"/>
                      <wp:docPr id="24" name="Ovale Legend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AED18E" w14:textId="77777777" w:rsidR="006F1518" w:rsidRPr="00A56637" w:rsidRDefault="006F1518" w:rsidP="006F1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He/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Sh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hasn’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go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…</w:t>
                                  </w:r>
                                </w:p>
                                <w:p w14:paraId="02A9F986" w14:textId="77777777" w:rsidR="006F1518" w:rsidRDefault="006F1518" w:rsidP="006F15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4" o:spid="_x0000_s1037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CiXRNo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9AED18E" w14:textId="77777777" w:rsidR="006F1518" w:rsidRPr="00A56637" w:rsidRDefault="006F1518" w:rsidP="006F1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He/She hasn’t got …</w:t>
                            </w:r>
                          </w:p>
                          <w:p w14:paraId="02A9F986" w14:textId="77777777" w:rsidR="006F1518" w:rsidRDefault="006F1518" w:rsidP="006F151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F1518" w:rsidRPr="00B02B02" w14:paraId="20EFD7DE" w14:textId="77777777" w:rsidTr="006F1518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71AA725F" w14:textId="6E251CEC" w:rsidR="006F1518" w:rsidRPr="00B02B02" w:rsidRDefault="006F1518" w:rsidP="006F151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Er / Sie hat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32F29FF9" w14:textId="55DA62AF" w:rsidR="006F1518" w:rsidRPr="00B02B02" w:rsidRDefault="006F1518" w:rsidP="006F151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Er / Sie hat kein ...</w:t>
            </w:r>
          </w:p>
        </w:tc>
      </w:tr>
      <w:tr w:rsidR="0083513B" w14:paraId="5CD8369D" w14:textId="77777777" w:rsidTr="003015A8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910DA" w14:textId="53EFE1E5" w:rsidR="0083513B" w:rsidRPr="00B02B02" w:rsidRDefault="005D49EB" w:rsidP="003015A8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1        Unit 4        Pupil’s </w:t>
            </w:r>
            <w:r w:rsidR="0083513B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83513B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9E4377">
              <w:rPr>
                <w:rFonts w:ascii="Verdana" w:hAnsi="Verdana"/>
                <w:i/>
                <w:noProof/>
                <w:sz w:val="28"/>
                <w:szCs w:val="28"/>
              </w:rPr>
              <w:t>33</w:t>
            </w:r>
            <w:r w:rsidR="00AF5E30">
              <w:rPr>
                <w:rFonts w:ascii="Verdana" w:hAnsi="Verdana"/>
                <w:i/>
                <w:noProof/>
                <w:sz w:val="28"/>
                <w:szCs w:val="28"/>
              </w:rPr>
              <w:t xml:space="preserve"> / Activity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AF5E30">
              <w:rPr>
                <w:rFonts w:ascii="Verdana" w:hAnsi="Verdana"/>
                <w:i/>
                <w:noProof/>
                <w:sz w:val="28"/>
                <w:szCs w:val="28"/>
              </w:rPr>
              <w:t xml:space="preserve"> 50</w:t>
            </w:r>
          </w:p>
        </w:tc>
      </w:tr>
      <w:tr w:rsidR="004A613B" w:rsidRPr="00A56637" w14:paraId="7039BA86" w14:textId="77777777" w:rsidTr="003015A8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DB40072" w14:textId="77777777" w:rsidR="004A613B" w:rsidRPr="00A56637" w:rsidRDefault="004A613B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37D791BB" wp14:editId="63FE8953">
                      <wp:extent cx="4295775" cy="2227580"/>
                      <wp:effectExtent l="50800" t="25400" r="73025" b="388620"/>
                      <wp:docPr id="7" name="Oval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90953" w14:textId="1FC8E425" w:rsidR="006F1518" w:rsidRPr="00A56637" w:rsidRDefault="006F1518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It looks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7" o:spid="_x0000_s1034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CDL5pF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2190953" w14:textId="1FC8E425" w:rsidR="003015A8" w:rsidRPr="00A56637" w:rsidRDefault="00F84E9E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It looks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D820655" w14:textId="77777777" w:rsidR="004A613B" w:rsidRPr="00A56637" w:rsidRDefault="004A613B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36E71F8D" wp14:editId="4E32B41A">
                      <wp:extent cx="4295775" cy="2227580"/>
                      <wp:effectExtent l="50800" t="25400" r="73025" b="388620"/>
                      <wp:docPr id="8" name="Ovale Legend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D3581C" w14:textId="5390E2D1" w:rsidR="006F1518" w:rsidRPr="00A56637" w:rsidRDefault="006F1518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It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smell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8" o:spid="_x0000_s1035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P22nF1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CD3581C" w14:textId="5390E2D1" w:rsidR="003015A8" w:rsidRPr="00A56637" w:rsidRDefault="00F84E9E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I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smell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2C20F76F" w14:textId="77777777" w:rsidTr="003015A8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1B5AA1A" w14:textId="68ADC205" w:rsidR="004A613B" w:rsidRPr="00B02B02" w:rsidRDefault="00F84E9E" w:rsidP="003015A8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s sieht </w:t>
            </w:r>
            <w:r w:rsidR="0083513B">
              <w:rPr>
                <w:rFonts w:ascii="Verdana" w:hAnsi="Verdana"/>
                <w:sz w:val="28"/>
                <w:szCs w:val="28"/>
              </w:rPr>
              <w:t>.</w:t>
            </w:r>
            <w:r>
              <w:rPr>
                <w:rFonts w:ascii="Verdana" w:hAnsi="Verdana"/>
                <w:sz w:val="28"/>
                <w:szCs w:val="28"/>
              </w:rPr>
              <w:t>.. aus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14B985C" w14:textId="2B5706F4" w:rsidR="004A613B" w:rsidRPr="00B02B02" w:rsidRDefault="00F84E9E" w:rsidP="003015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Es riecht ...</w:t>
            </w:r>
          </w:p>
        </w:tc>
      </w:tr>
      <w:tr w:rsidR="004A613B" w:rsidRPr="00A56637" w14:paraId="126CA827" w14:textId="77777777" w:rsidTr="003015A8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7C13A64" w14:textId="77777777" w:rsidR="004A613B" w:rsidRPr="00A56637" w:rsidRDefault="004A613B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5F9C4223" wp14:editId="08A23360">
                      <wp:extent cx="4295775" cy="2227580"/>
                      <wp:effectExtent l="50800" t="25400" r="73025" b="388620"/>
                      <wp:docPr id="9" name="Oval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FA479" w14:textId="1916A361" w:rsidR="006F1518" w:rsidRPr="00A56637" w:rsidRDefault="006F1518" w:rsidP="004A613B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It tastes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9" o:spid="_x0000_s1036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CdRi/9ZgIAAEs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42FA479" w14:textId="1916A361" w:rsidR="003015A8" w:rsidRPr="00A56637" w:rsidRDefault="00F84E9E" w:rsidP="004A613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It tastes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AE9B25F" w14:textId="77777777" w:rsidR="004A613B" w:rsidRPr="00A56637" w:rsidRDefault="004A613B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5199AA9D" wp14:editId="0F33207B">
                      <wp:extent cx="4295775" cy="2227580"/>
                      <wp:effectExtent l="50800" t="25400" r="73025" b="388620"/>
                      <wp:docPr id="10" name="Ovale Legen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45263C" w14:textId="302DDC55" w:rsidR="006F1518" w:rsidRPr="00A56637" w:rsidRDefault="006F1518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It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feel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0" o:spid="_x0000_s1037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I6dj2BlAgAATQ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E45263C" w14:textId="302DDC55" w:rsidR="003015A8" w:rsidRPr="00A56637" w:rsidRDefault="00F84E9E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I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feel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41781C04" w14:textId="77777777" w:rsidTr="003015A8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6D7B9823" w14:textId="7509383F" w:rsidR="004A613B" w:rsidRPr="00B02B02" w:rsidRDefault="0071235A" w:rsidP="003015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Es schm</w:t>
            </w:r>
            <w:r w:rsidR="00F84E9E">
              <w:rPr>
                <w:rFonts w:ascii="Verdana" w:hAnsi="Verdana"/>
                <w:sz w:val="28"/>
                <w:szCs w:val="28"/>
              </w:rPr>
              <w:t>eckt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39886ADB" w14:textId="0E85A6EB" w:rsidR="004A613B" w:rsidRPr="00B02B02" w:rsidRDefault="00F84E9E" w:rsidP="003015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s fühlt sich </w:t>
            </w:r>
            <w:r w:rsidR="0083513B">
              <w:rPr>
                <w:rFonts w:ascii="Verdana" w:hAnsi="Verdana"/>
                <w:sz w:val="28"/>
                <w:szCs w:val="28"/>
              </w:rPr>
              <w:t>.</w:t>
            </w:r>
            <w:r>
              <w:rPr>
                <w:rFonts w:ascii="Verdana" w:hAnsi="Verdana"/>
                <w:sz w:val="28"/>
                <w:szCs w:val="28"/>
              </w:rPr>
              <w:t>.. an.</w:t>
            </w:r>
          </w:p>
        </w:tc>
      </w:tr>
      <w:tr w:rsidR="004A613B" w14:paraId="2402903F" w14:textId="77777777" w:rsidTr="003015A8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60FA2" w14:textId="0A14F871" w:rsidR="004A613B" w:rsidRPr="00B02B02" w:rsidRDefault="005D49EB" w:rsidP="003015A8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1        Unit 4        Pupil’s </w:t>
            </w:r>
            <w:r w:rsidR="00AF5E30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AF5E30">
              <w:rPr>
                <w:rFonts w:ascii="Verdana" w:hAnsi="Verdana"/>
                <w:i/>
                <w:noProof/>
                <w:sz w:val="28"/>
                <w:szCs w:val="28"/>
              </w:rPr>
              <w:t xml:space="preserve"> 33 / Activity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AF5E30">
              <w:rPr>
                <w:rFonts w:ascii="Verdana" w:hAnsi="Verdana"/>
                <w:i/>
                <w:noProof/>
                <w:sz w:val="28"/>
                <w:szCs w:val="28"/>
              </w:rPr>
              <w:t xml:space="preserve"> 50</w:t>
            </w:r>
          </w:p>
        </w:tc>
      </w:tr>
      <w:tr w:rsidR="004A613B" w:rsidRPr="00A56637" w14:paraId="7CC8FCBA" w14:textId="77777777" w:rsidTr="003015A8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16484ED" w14:textId="77777777" w:rsidR="004A613B" w:rsidRPr="00A56637" w:rsidRDefault="004A613B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56D091E1" wp14:editId="1A79433A">
                      <wp:extent cx="4295775" cy="2227580"/>
                      <wp:effectExtent l="50800" t="25400" r="73025" b="388620"/>
                      <wp:docPr id="11" name="Ovale Legen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0D1240" w14:textId="19698891" w:rsidR="006F1518" w:rsidRPr="00F84E9E" w:rsidRDefault="006F1518" w:rsidP="00F84E9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It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sound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1" o:spid="_x0000_s1038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CveE4tlAgAATQ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20D1240" w14:textId="19698891" w:rsidR="003015A8" w:rsidRPr="00F84E9E" w:rsidRDefault="00F84E9E" w:rsidP="00F84E9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I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sound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84C28E0" w14:textId="77777777" w:rsidR="004A613B" w:rsidRPr="00A56637" w:rsidRDefault="004A613B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3914BD6C" wp14:editId="6BB3984C">
                      <wp:extent cx="4295775" cy="2227580"/>
                      <wp:effectExtent l="50800" t="25400" r="73025" b="388620"/>
                      <wp:docPr id="12" name="Oval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76161" w14:textId="2AF2225B" w:rsidR="006F1518" w:rsidRPr="00AF5E30" w:rsidRDefault="006F1518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This </w:t>
                                  </w:r>
                                  <w:proofErr w:type="spellStart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is</w:t>
                                  </w:r>
                                  <w:proofErr w:type="spellEnd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our</w:t>
                                  </w:r>
                                  <w:proofErr w:type="spellEnd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favourite</w:t>
                                  </w:r>
                                  <w:proofErr w:type="spellEnd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product</w:t>
                                  </w:r>
                                  <w:proofErr w:type="spellEnd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becaus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2" o:spid="_x0000_s1039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B9Tzl1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4C76161" w14:textId="2AF2225B" w:rsidR="003015A8" w:rsidRPr="00AF5E30" w:rsidRDefault="00AF5E30" w:rsidP="004A613B">
                            <w:pPr>
                              <w:jc w:val="center"/>
                              <w:rPr>
                                <w:rFonts w:ascii="Verdana" w:hAnsi="Verdana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This </w:t>
                            </w:r>
                            <w:proofErr w:type="spellStart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our</w:t>
                            </w:r>
                            <w:proofErr w:type="spellEnd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favourite</w:t>
                            </w:r>
                            <w:proofErr w:type="spellEnd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product</w:t>
                            </w:r>
                            <w:proofErr w:type="spellEnd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becaus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71509D4B" w14:textId="77777777" w:rsidTr="003015A8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4594663A" w14:textId="2D795C90" w:rsidR="004A613B" w:rsidRPr="00B02B02" w:rsidRDefault="00F84E9E" w:rsidP="003015A8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s hört sich </w:t>
            </w:r>
            <w:r w:rsidR="0083513B">
              <w:rPr>
                <w:rFonts w:ascii="Verdana" w:hAnsi="Verdana"/>
                <w:sz w:val="28"/>
                <w:szCs w:val="28"/>
              </w:rPr>
              <w:t>.</w:t>
            </w:r>
            <w:r>
              <w:rPr>
                <w:rFonts w:ascii="Verdana" w:hAnsi="Verdana"/>
                <w:sz w:val="28"/>
                <w:szCs w:val="28"/>
              </w:rPr>
              <w:t>.. an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922A63F" w14:textId="2622D5B4" w:rsidR="004A613B" w:rsidRPr="00B02B02" w:rsidRDefault="00AF5E30" w:rsidP="003015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ies ist uns</w:t>
            </w:r>
            <w:r w:rsidR="00164B4D">
              <w:rPr>
                <w:rFonts w:ascii="Verdana" w:hAnsi="Verdana"/>
                <w:sz w:val="28"/>
                <w:szCs w:val="28"/>
              </w:rPr>
              <w:t>er</w:t>
            </w:r>
            <w:r>
              <w:rPr>
                <w:rFonts w:ascii="Verdana" w:hAnsi="Verdana"/>
                <w:sz w:val="28"/>
                <w:szCs w:val="28"/>
              </w:rPr>
              <w:t xml:space="preserve"> Lieblingsprodukt</w:t>
            </w:r>
            <w:r w:rsidR="005B2414">
              <w:rPr>
                <w:rFonts w:ascii="Verdana" w:hAnsi="Verdana"/>
                <w:sz w:val="28"/>
                <w:szCs w:val="28"/>
              </w:rPr>
              <w:t>,</w:t>
            </w:r>
            <w:r>
              <w:rPr>
                <w:rFonts w:ascii="Verdana" w:hAnsi="Verdana"/>
                <w:sz w:val="28"/>
                <w:szCs w:val="28"/>
              </w:rPr>
              <w:t xml:space="preserve"> weil ..</w:t>
            </w:r>
            <w:r w:rsidR="0083513B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4A613B" w:rsidRPr="00A56637" w14:paraId="66918378" w14:textId="77777777" w:rsidTr="003015A8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CAF415B" w14:textId="77777777" w:rsidR="004A613B" w:rsidRPr="00A56637" w:rsidRDefault="004A613B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63E6810F" wp14:editId="1CF21A8E">
                      <wp:extent cx="4295775" cy="2227580"/>
                      <wp:effectExtent l="50800" t="25400" r="73025" b="388620"/>
                      <wp:docPr id="13" name="Oval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E3F9C5" w14:textId="64ACCA78" w:rsidR="006F1518" w:rsidRPr="00AF5E30" w:rsidRDefault="006F1518" w:rsidP="00AF5E30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This </w:t>
                                  </w:r>
                                  <w:proofErr w:type="spellStart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is</w:t>
                                  </w:r>
                                  <w:proofErr w:type="spellEnd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our</w:t>
                                  </w:r>
                                  <w:proofErr w:type="spellEnd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second </w:t>
                                  </w:r>
                                  <w:proofErr w:type="spellStart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favourite</w:t>
                                  </w:r>
                                  <w:proofErr w:type="spellEnd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product</w:t>
                                  </w:r>
                                  <w:proofErr w:type="spellEnd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beca</w:t>
                                  </w:r>
                                  <w:bookmarkStart w:id="0" w:name="_GoBack"/>
                                  <w:bookmarkEnd w:id="0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3" o:spid="_x0000_s1040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AgX1qH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6E3F9C5" w14:textId="64ACCA78" w:rsidR="003015A8" w:rsidRPr="00AF5E30" w:rsidRDefault="00AF5E30" w:rsidP="00AF5E30">
                            <w:pPr>
                              <w:jc w:val="center"/>
                              <w:rPr>
                                <w:rFonts w:ascii="Verdana" w:hAnsi="Verdana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This </w:t>
                            </w:r>
                            <w:proofErr w:type="spellStart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our</w:t>
                            </w:r>
                            <w:proofErr w:type="spellEnd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second </w:t>
                            </w:r>
                            <w:proofErr w:type="spellStart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favourite</w:t>
                            </w:r>
                            <w:proofErr w:type="spellEnd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product</w:t>
                            </w:r>
                            <w:proofErr w:type="spellEnd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becaus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A6B0452" w14:textId="77777777" w:rsidR="004A613B" w:rsidRPr="00A56637" w:rsidRDefault="004A613B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0EF187F7" wp14:editId="62F9C20E">
                      <wp:extent cx="4295775" cy="2227580"/>
                      <wp:effectExtent l="50800" t="25400" r="73025" b="388620"/>
                      <wp:docPr id="15" name="Ovale Legend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555394" w14:textId="0CD38232" w:rsidR="006F1518" w:rsidRPr="00160CB6" w:rsidRDefault="006F1518" w:rsidP="00160CB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This </w:t>
                                  </w:r>
                                  <w:proofErr w:type="spellStart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is</w:t>
                                  </w:r>
                                  <w:proofErr w:type="spellEnd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our</w:t>
                                  </w:r>
                                  <w:proofErr w:type="spellEnd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least </w:t>
                                  </w:r>
                                  <w:proofErr w:type="spellStart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favourite</w:t>
                                  </w:r>
                                  <w:proofErr w:type="spellEnd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product</w:t>
                                  </w:r>
                                  <w:proofErr w:type="spellEnd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E30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becaus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5" o:spid="_x0000_s1045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Mfy/4BlAgAATQ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F555394" w14:textId="0CD38232" w:rsidR="006F1518" w:rsidRPr="00160CB6" w:rsidRDefault="006F1518" w:rsidP="00160CB6">
                            <w:pPr>
                              <w:jc w:val="center"/>
                              <w:rPr>
                                <w:rFonts w:ascii="Verdana" w:hAnsi="Verdana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This </w:t>
                            </w:r>
                            <w:proofErr w:type="spellStart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our</w:t>
                            </w:r>
                            <w:proofErr w:type="spellEnd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least </w:t>
                            </w:r>
                            <w:proofErr w:type="spellStart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favourite</w:t>
                            </w:r>
                            <w:proofErr w:type="spellEnd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product</w:t>
                            </w:r>
                            <w:proofErr w:type="spellEnd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F5E30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becaus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23FDB334" w14:textId="77777777" w:rsidTr="003015A8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776D8FF2" w14:textId="4FD73683" w:rsidR="004A613B" w:rsidRPr="00B02B02" w:rsidRDefault="00AF5E30" w:rsidP="00AF5E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ies ist uns</w:t>
            </w:r>
            <w:r w:rsidR="00164B4D">
              <w:rPr>
                <w:rFonts w:ascii="Verdana" w:hAnsi="Verdana"/>
                <w:sz w:val="28"/>
                <w:szCs w:val="28"/>
              </w:rPr>
              <w:t>er</w:t>
            </w:r>
            <w:r>
              <w:rPr>
                <w:rFonts w:ascii="Verdana" w:hAnsi="Verdana"/>
                <w:sz w:val="28"/>
                <w:szCs w:val="28"/>
              </w:rPr>
              <w:t xml:space="preserve"> zweitliebstes Produkt</w:t>
            </w:r>
            <w:r w:rsidR="005B2414">
              <w:rPr>
                <w:rFonts w:ascii="Verdana" w:hAnsi="Verdana"/>
                <w:sz w:val="28"/>
                <w:szCs w:val="28"/>
              </w:rPr>
              <w:t>,</w:t>
            </w:r>
            <w:r>
              <w:rPr>
                <w:rFonts w:ascii="Verdana" w:hAnsi="Verdana"/>
                <w:sz w:val="28"/>
                <w:szCs w:val="28"/>
              </w:rPr>
              <w:t xml:space="preserve"> weil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413832B2" w14:textId="0E5320ED" w:rsidR="004A613B" w:rsidRPr="00B02B02" w:rsidRDefault="00AF5E30" w:rsidP="00AF5E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ieses Produkt mögen wir am wenigsten</w:t>
            </w:r>
            <w:r w:rsidR="005B2414">
              <w:rPr>
                <w:rFonts w:ascii="Verdana" w:hAnsi="Verdana"/>
                <w:sz w:val="28"/>
                <w:szCs w:val="28"/>
              </w:rPr>
              <w:t>,</w:t>
            </w:r>
            <w:r>
              <w:rPr>
                <w:rFonts w:ascii="Verdana" w:hAnsi="Verdana"/>
                <w:sz w:val="28"/>
                <w:szCs w:val="28"/>
              </w:rPr>
              <w:t xml:space="preserve"> weil ...</w:t>
            </w:r>
          </w:p>
        </w:tc>
      </w:tr>
    </w:tbl>
    <w:p w14:paraId="20B097CD" w14:textId="77777777" w:rsidR="00CD173E" w:rsidRDefault="00CD173E" w:rsidP="0086572E"/>
    <w:sectPr w:rsidR="00CD173E" w:rsidSect="00F81F9C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C9E04" w14:textId="77777777" w:rsidR="006F1518" w:rsidRDefault="006F1518" w:rsidP="0086572E">
      <w:r>
        <w:separator/>
      </w:r>
    </w:p>
  </w:endnote>
  <w:endnote w:type="continuationSeparator" w:id="0">
    <w:p w14:paraId="17E7C3BC" w14:textId="77777777" w:rsidR="006F1518" w:rsidRDefault="006F1518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547C9" w14:textId="77777777" w:rsidR="006F1518" w:rsidRDefault="006F1518" w:rsidP="0086572E">
      <w:r>
        <w:separator/>
      </w:r>
    </w:p>
  </w:footnote>
  <w:footnote w:type="continuationSeparator" w:id="0">
    <w:p w14:paraId="7A148296" w14:textId="77777777" w:rsidR="006F1518" w:rsidRDefault="006F1518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3358B"/>
    <w:rsid w:val="000A0BF4"/>
    <w:rsid w:val="000E5642"/>
    <w:rsid w:val="00160CB6"/>
    <w:rsid w:val="00162685"/>
    <w:rsid w:val="00164B4D"/>
    <w:rsid w:val="00240285"/>
    <w:rsid w:val="003015A8"/>
    <w:rsid w:val="003D5094"/>
    <w:rsid w:val="003E1BC2"/>
    <w:rsid w:val="004350A9"/>
    <w:rsid w:val="0044521B"/>
    <w:rsid w:val="004A613B"/>
    <w:rsid w:val="005929BB"/>
    <w:rsid w:val="005B2414"/>
    <w:rsid w:val="005D49EB"/>
    <w:rsid w:val="005F0ADB"/>
    <w:rsid w:val="0066011C"/>
    <w:rsid w:val="0069246B"/>
    <w:rsid w:val="006E5815"/>
    <w:rsid w:val="006F1518"/>
    <w:rsid w:val="0071235A"/>
    <w:rsid w:val="007E520A"/>
    <w:rsid w:val="0083513B"/>
    <w:rsid w:val="0086572E"/>
    <w:rsid w:val="00867DEA"/>
    <w:rsid w:val="008D209A"/>
    <w:rsid w:val="009A7AEA"/>
    <w:rsid w:val="009E4377"/>
    <w:rsid w:val="00A01D81"/>
    <w:rsid w:val="00A2634E"/>
    <w:rsid w:val="00A56637"/>
    <w:rsid w:val="00A708C9"/>
    <w:rsid w:val="00AE13BA"/>
    <w:rsid w:val="00AF5D77"/>
    <w:rsid w:val="00AF5E30"/>
    <w:rsid w:val="00B02B02"/>
    <w:rsid w:val="00BE6A64"/>
    <w:rsid w:val="00C42CD5"/>
    <w:rsid w:val="00CD173E"/>
    <w:rsid w:val="00CD5990"/>
    <w:rsid w:val="00CF794A"/>
    <w:rsid w:val="00D4558B"/>
    <w:rsid w:val="00DB408E"/>
    <w:rsid w:val="00F81F9C"/>
    <w:rsid w:val="00F84E9E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E21CB-F678-564D-9F8B-D63C16B9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</Words>
  <Characters>75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Eliane Aebischer</cp:lastModifiedBy>
  <cp:revision>19</cp:revision>
  <dcterms:created xsi:type="dcterms:W3CDTF">2017-03-27T15:42:00Z</dcterms:created>
  <dcterms:modified xsi:type="dcterms:W3CDTF">2017-04-25T13:54:00Z</dcterms:modified>
</cp:coreProperties>
</file>